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9302D6" w:rsidRDefault="00742219" w:rsidP="009302D6">
      <w:pPr>
        <w:pStyle w:val="a8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9302D6" w:rsidRPr="009302D6">
        <w:rPr>
          <w:b/>
          <w:bCs/>
          <w:sz w:val="28"/>
          <w:szCs w:val="28"/>
          <w:lang w:val="kk-KZ"/>
        </w:rPr>
        <w:t>«</w:t>
      </w:r>
      <w:r w:rsidR="009302D6" w:rsidRPr="009302D6">
        <w:rPr>
          <w:b/>
          <w:bCs/>
          <w:sz w:val="28"/>
          <w:szCs w:val="28"/>
        </w:rPr>
        <w:t>Об утверждении Плана развития Целиноградского района на 2026-2030 годы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9302D6" w:rsidRDefault="009302D6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9302D6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>.</w:t>
      </w:r>
      <w:r w:rsidR="009302D6">
        <w:rPr>
          <w:b/>
          <w:sz w:val="28"/>
          <w:szCs w:val="28"/>
        </w:rPr>
        <w:t xml:space="preserve"> Сулейменов</w:t>
      </w:r>
    </w:p>
    <w:p w:rsidR="009302D6" w:rsidRDefault="009302D6" w:rsidP="0019485B">
      <w:pPr>
        <w:ind w:firstLine="708"/>
        <w:jc w:val="both"/>
        <w:rPr>
          <w:b/>
          <w:sz w:val="28"/>
          <w:szCs w:val="28"/>
        </w:rPr>
      </w:pPr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9302D6" w:rsidRDefault="00D1699F" w:rsidP="009302D6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9302D6" w:rsidRPr="009302D6">
        <w:rPr>
          <w:b/>
          <w:bCs/>
          <w:sz w:val="28"/>
          <w:szCs w:val="28"/>
          <w:lang w:val="kk-KZ"/>
        </w:rPr>
        <w:t xml:space="preserve">«2026–2030 жылдарға арналған Целиноград ауданының даму жоспары  туралы» </w:t>
      </w:r>
      <w:r w:rsidR="0083550B">
        <w:rPr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  <w:r w:rsidR="00386906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9302D6">
        <w:rPr>
          <w:b/>
          <w:sz w:val="28"/>
          <w:szCs w:val="28"/>
          <w:lang w:val="kk-KZ"/>
        </w:rPr>
        <w:t xml:space="preserve">    Ә</w:t>
      </w:r>
      <w:r>
        <w:rPr>
          <w:b/>
          <w:sz w:val="28"/>
          <w:szCs w:val="28"/>
          <w:lang w:val="kk-KZ"/>
        </w:rPr>
        <w:t xml:space="preserve">. </w:t>
      </w:r>
      <w:r w:rsidR="009302D6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6906"/>
    <w:rsid w:val="00387E1F"/>
    <w:rsid w:val="003B15EF"/>
    <w:rsid w:val="003C336A"/>
    <w:rsid w:val="003E0D76"/>
    <w:rsid w:val="003E5A72"/>
    <w:rsid w:val="00424028"/>
    <w:rsid w:val="004F1273"/>
    <w:rsid w:val="005225CF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3550B"/>
    <w:rsid w:val="00874F07"/>
    <w:rsid w:val="00882A83"/>
    <w:rsid w:val="00897747"/>
    <w:rsid w:val="008A3392"/>
    <w:rsid w:val="008C1F55"/>
    <w:rsid w:val="00926A36"/>
    <w:rsid w:val="009302D6"/>
    <w:rsid w:val="0093658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AD50A8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9440-57CC-4641-A5A9-ABE48578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1-05-28T08:37:00Z</cp:lastPrinted>
  <dcterms:created xsi:type="dcterms:W3CDTF">2019-04-25T06:17:00Z</dcterms:created>
  <dcterms:modified xsi:type="dcterms:W3CDTF">2025-12-26T10:35:00Z</dcterms:modified>
</cp:coreProperties>
</file>